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329" w:rsidRDefault="00BD1329" w:rsidP="00BD1329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F7FAEA1" wp14:editId="505B3246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329" w:rsidRPr="001130B1" w:rsidRDefault="00BD1329" w:rsidP="00BD1329">
      <w:pPr>
        <w:jc w:val="center"/>
        <w:rPr>
          <w:sz w:val="32"/>
        </w:rPr>
      </w:pPr>
    </w:p>
    <w:p w:rsidR="00BD1329" w:rsidRDefault="00BD1329" w:rsidP="00BD13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BD1329" w:rsidRDefault="00BD1329" w:rsidP="00BD13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:rsidR="00BD1329" w:rsidRDefault="00BD1329" w:rsidP="00BD13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:rsidR="00BD1329" w:rsidRDefault="00BD1329" w:rsidP="00BD13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BD1329" w:rsidRDefault="00BD1329" w:rsidP="00BD1329">
      <w:pPr>
        <w:jc w:val="center"/>
        <w:rPr>
          <w:b/>
          <w:sz w:val="28"/>
          <w:szCs w:val="28"/>
        </w:rPr>
      </w:pPr>
    </w:p>
    <w:p w:rsidR="00BD1329" w:rsidRDefault="00BD1329" w:rsidP="00BD13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D1329" w:rsidRDefault="00BD1329" w:rsidP="00BD1329">
      <w:pPr>
        <w:jc w:val="center"/>
        <w:rPr>
          <w:b/>
        </w:rPr>
      </w:pPr>
    </w:p>
    <w:p w:rsidR="00BD1329" w:rsidRDefault="00BD1329" w:rsidP="00BD132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D1329" w:rsidRDefault="00BD1329" w:rsidP="00BD1329">
      <w:pPr>
        <w:rPr>
          <w:b/>
          <w:sz w:val="32"/>
          <w:szCs w:val="32"/>
        </w:rPr>
      </w:pPr>
    </w:p>
    <w:p w:rsidR="00BD1329" w:rsidRDefault="00BD1329" w:rsidP="00BD13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5694">
        <w:rPr>
          <w:sz w:val="28"/>
          <w:szCs w:val="28"/>
          <w:u w:val="single"/>
        </w:rPr>
        <w:t>28.06</w:t>
      </w:r>
      <w:r>
        <w:rPr>
          <w:sz w:val="28"/>
          <w:szCs w:val="28"/>
          <w:u w:val="single"/>
        </w:rPr>
        <w:t>.2021</w:t>
      </w:r>
      <w:r>
        <w:rPr>
          <w:sz w:val="28"/>
          <w:szCs w:val="28"/>
        </w:rPr>
        <w:t xml:space="preserve">                                                                                              № </w:t>
      </w:r>
      <w:r w:rsidR="002E5694">
        <w:rPr>
          <w:sz w:val="28"/>
          <w:szCs w:val="28"/>
        </w:rPr>
        <w:t>168</w:t>
      </w:r>
      <w:bookmarkStart w:id="0" w:name="_GoBack"/>
      <w:bookmarkEnd w:id="0"/>
      <w:r>
        <w:rPr>
          <w:sz w:val="28"/>
          <w:szCs w:val="28"/>
        </w:rPr>
        <w:t xml:space="preserve">   </w:t>
      </w:r>
    </w:p>
    <w:p w:rsidR="00BD1329" w:rsidRDefault="00BD1329" w:rsidP="00BD1329">
      <w:pPr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:rsidR="00862FCD" w:rsidRPr="00216663" w:rsidRDefault="00862FCD" w:rsidP="00862FCD">
      <w:pPr>
        <w:rPr>
          <w:sz w:val="28"/>
          <w:szCs w:val="28"/>
        </w:rPr>
      </w:pPr>
    </w:p>
    <w:p w:rsidR="00216663" w:rsidRPr="00A325ED" w:rsidRDefault="00927B5C" w:rsidP="00294884">
      <w:r w:rsidRPr="00A325ED">
        <w:t>О</w:t>
      </w:r>
      <w:r w:rsidR="006D69C0" w:rsidRPr="00A325ED">
        <w:t>б определении</w:t>
      </w:r>
      <w:r w:rsidRPr="00A325ED">
        <w:t xml:space="preserve"> временной управляющей </w:t>
      </w:r>
      <w:r w:rsidR="00216663" w:rsidRPr="00A325ED">
        <w:t xml:space="preserve">организации, </w:t>
      </w:r>
    </w:p>
    <w:p w:rsidR="00216663" w:rsidRPr="00A325ED" w:rsidRDefault="00216663" w:rsidP="00294884">
      <w:r w:rsidRPr="00A325ED">
        <w:t>для</w:t>
      </w:r>
      <w:r w:rsidR="00927B5C" w:rsidRPr="00A325ED">
        <w:t xml:space="preserve"> </w:t>
      </w:r>
      <w:r w:rsidR="006D69C0" w:rsidRPr="00A325ED">
        <w:t>управления</w:t>
      </w:r>
      <w:r w:rsidR="00927B5C" w:rsidRPr="00A325ED">
        <w:t xml:space="preserve"> многоквартирны</w:t>
      </w:r>
      <w:r w:rsidR="006D69C0" w:rsidRPr="00A325ED">
        <w:t>м</w:t>
      </w:r>
      <w:r w:rsidR="00927B5C" w:rsidRPr="00A325ED">
        <w:t xml:space="preserve"> дом</w:t>
      </w:r>
      <w:r w:rsidR="00785722" w:rsidRPr="00A325ED">
        <w:t>ом</w:t>
      </w:r>
      <w:r w:rsidRPr="00A325ED">
        <w:t xml:space="preserve">, </w:t>
      </w:r>
    </w:p>
    <w:p w:rsidR="00216663" w:rsidRPr="00A325ED" w:rsidRDefault="00216663" w:rsidP="00294884">
      <w:r w:rsidRPr="00A325ED">
        <w:t>расположенн</w:t>
      </w:r>
      <w:r w:rsidR="00785722" w:rsidRPr="00A325ED">
        <w:t>ом</w:t>
      </w:r>
      <w:r w:rsidRPr="00A325ED">
        <w:t xml:space="preserve"> </w:t>
      </w:r>
      <w:r w:rsidR="00785722" w:rsidRPr="00A325ED">
        <w:t>по адресу: Ленинградская область,</w:t>
      </w:r>
    </w:p>
    <w:p w:rsidR="00216663" w:rsidRPr="00A325ED" w:rsidRDefault="00785722" w:rsidP="00294884">
      <w:r w:rsidRPr="00A325ED">
        <w:t>Всеволожский район, г. Мурино, ул. Шувалова, д.16/9</w:t>
      </w:r>
    </w:p>
    <w:p w:rsidR="00862FCD" w:rsidRPr="00216663" w:rsidRDefault="00927B5C" w:rsidP="00294884">
      <w:pPr>
        <w:rPr>
          <w:sz w:val="28"/>
          <w:szCs w:val="28"/>
        </w:rPr>
      </w:pPr>
      <w:r w:rsidRPr="00A325ED">
        <w:br/>
      </w:r>
      <w:r w:rsidR="00A40E5B" w:rsidRPr="00216663"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862FCD" w:rsidRPr="00216663">
        <w:rPr>
          <w:sz w:val="28"/>
          <w:szCs w:val="28"/>
        </w:rPr>
        <w:t xml:space="preserve">       </w:t>
      </w:r>
    </w:p>
    <w:p w:rsidR="00927B5C" w:rsidRDefault="00927B5C" w:rsidP="00785722">
      <w:pPr>
        <w:shd w:val="clear" w:color="auto" w:fill="FFFFFF"/>
        <w:ind w:firstLine="567"/>
        <w:jc w:val="both"/>
        <w:rPr>
          <w:sz w:val="28"/>
          <w:szCs w:val="28"/>
        </w:rPr>
      </w:pPr>
      <w:r w:rsidRPr="00216663">
        <w:rPr>
          <w:sz w:val="28"/>
          <w:szCs w:val="28"/>
        </w:rPr>
        <w:t xml:space="preserve">В </w:t>
      </w:r>
      <w:r w:rsidR="00F71637" w:rsidRPr="00216663">
        <w:rPr>
          <w:sz w:val="28"/>
          <w:szCs w:val="28"/>
        </w:rPr>
        <w:t xml:space="preserve">соответствии с </w:t>
      </w:r>
      <w:r w:rsidR="006D69C0">
        <w:rPr>
          <w:sz w:val="28"/>
          <w:szCs w:val="28"/>
        </w:rPr>
        <w:t xml:space="preserve">частью 17 статьи 161 Жилищного кодекса Российской Федерации, </w:t>
      </w:r>
      <w:r w:rsidR="0082060C" w:rsidRPr="00216663">
        <w:rPr>
          <w:sz w:val="28"/>
          <w:szCs w:val="28"/>
        </w:rPr>
        <w:t>Федеральным законом от 06.10.2003</w:t>
      </w:r>
      <w:r w:rsidR="006D69C0">
        <w:rPr>
          <w:sz w:val="28"/>
          <w:szCs w:val="28"/>
        </w:rPr>
        <w:t>г.</w:t>
      </w:r>
      <w:r w:rsidR="0082060C" w:rsidRPr="00216663">
        <w:rPr>
          <w:sz w:val="28"/>
          <w:szCs w:val="28"/>
        </w:rPr>
        <w:t xml:space="preserve"> № 131-ФЗ «Об общих принципах местного самоуправления в Российской Федерации», </w:t>
      </w:r>
      <w:r w:rsidR="00451C0C" w:rsidRPr="00216663">
        <w:rPr>
          <w:sz w:val="28"/>
          <w:szCs w:val="28"/>
        </w:rPr>
        <w:t>тр</w:t>
      </w:r>
      <w:r w:rsidR="00E01B78" w:rsidRPr="00216663">
        <w:rPr>
          <w:sz w:val="28"/>
          <w:szCs w:val="28"/>
        </w:rPr>
        <w:t xml:space="preserve">ебованиями </w:t>
      </w:r>
      <w:r w:rsidR="00451C0C" w:rsidRPr="00216663">
        <w:rPr>
          <w:sz w:val="28"/>
          <w:szCs w:val="28"/>
        </w:rPr>
        <w:t xml:space="preserve"> </w:t>
      </w:r>
      <w:r w:rsidR="00E01B78" w:rsidRPr="00216663">
        <w:rPr>
          <w:sz w:val="28"/>
          <w:szCs w:val="28"/>
        </w:rPr>
        <w:t xml:space="preserve">п. 2 и п. 5 </w:t>
      </w:r>
      <w:r w:rsidR="00D26491">
        <w:rPr>
          <w:sz w:val="28"/>
          <w:szCs w:val="28"/>
        </w:rPr>
        <w:t xml:space="preserve">Правил </w:t>
      </w:r>
      <w:r w:rsidR="00D26491" w:rsidRPr="00216663">
        <w:rPr>
          <w:bCs/>
          <w:sz w:val="28"/>
          <w:szCs w:val="28"/>
        </w:rPr>
        <w:t>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r w:rsidR="00D26491">
        <w:rPr>
          <w:bCs/>
          <w:sz w:val="28"/>
          <w:szCs w:val="28"/>
        </w:rPr>
        <w:t>»</w:t>
      </w:r>
      <w:r w:rsidR="00D26491">
        <w:rPr>
          <w:sz w:val="28"/>
          <w:szCs w:val="28"/>
        </w:rPr>
        <w:t xml:space="preserve">, утвержденных </w:t>
      </w:r>
      <w:r w:rsidR="00E01B78" w:rsidRPr="00216663">
        <w:rPr>
          <w:sz w:val="28"/>
          <w:szCs w:val="28"/>
        </w:rPr>
        <w:t xml:space="preserve">постановления </w:t>
      </w:r>
      <w:r w:rsidR="00F71637" w:rsidRPr="00216663">
        <w:rPr>
          <w:bCs/>
          <w:sz w:val="28"/>
          <w:szCs w:val="28"/>
        </w:rPr>
        <w:t>Правительства Р</w:t>
      </w:r>
      <w:r w:rsidR="0082060C">
        <w:rPr>
          <w:bCs/>
          <w:sz w:val="28"/>
          <w:szCs w:val="28"/>
        </w:rPr>
        <w:t>оссийской Федерации</w:t>
      </w:r>
      <w:r w:rsidR="00F71637" w:rsidRPr="00216663">
        <w:rPr>
          <w:bCs/>
          <w:sz w:val="28"/>
          <w:szCs w:val="28"/>
        </w:rPr>
        <w:t xml:space="preserve"> от 21.12.2018</w:t>
      </w:r>
      <w:r w:rsidR="00216663" w:rsidRPr="00216663">
        <w:rPr>
          <w:bCs/>
          <w:sz w:val="28"/>
          <w:szCs w:val="28"/>
        </w:rPr>
        <w:t>г.</w:t>
      </w:r>
      <w:r w:rsidR="00F71637" w:rsidRPr="00216663">
        <w:rPr>
          <w:bCs/>
          <w:sz w:val="28"/>
          <w:szCs w:val="28"/>
        </w:rPr>
        <w:t xml:space="preserve"> </w:t>
      </w:r>
      <w:r w:rsidR="00216663" w:rsidRPr="00216663">
        <w:rPr>
          <w:bCs/>
          <w:sz w:val="28"/>
          <w:szCs w:val="28"/>
        </w:rPr>
        <w:t xml:space="preserve">№ </w:t>
      </w:r>
      <w:r w:rsidR="0082060C">
        <w:rPr>
          <w:bCs/>
          <w:sz w:val="28"/>
          <w:szCs w:val="28"/>
        </w:rPr>
        <w:t>1616 «</w:t>
      </w:r>
      <w:r w:rsidR="00F71637" w:rsidRPr="00216663">
        <w:rPr>
          <w:bCs/>
          <w:sz w:val="28"/>
          <w:szCs w:val="28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r w:rsidR="0082060C">
        <w:rPr>
          <w:bCs/>
          <w:sz w:val="28"/>
          <w:szCs w:val="28"/>
        </w:rPr>
        <w:t>»</w:t>
      </w:r>
      <w:r w:rsidR="00F71637" w:rsidRPr="00216663">
        <w:rPr>
          <w:bCs/>
          <w:sz w:val="28"/>
          <w:szCs w:val="28"/>
        </w:rPr>
        <w:t xml:space="preserve">, </w:t>
      </w:r>
      <w:r w:rsidR="00055A4F" w:rsidRPr="00646A05">
        <w:rPr>
          <w:sz w:val="28"/>
          <w:szCs w:val="28"/>
        </w:rPr>
        <w:t>постановлением администрации муниципального образования «</w:t>
      </w:r>
      <w:r w:rsidR="00575977">
        <w:rPr>
          <w:sz w:val="28"/>
          <w:szCs w:val="28"/>
        </w:rPr>
        <w:t>Муринское</w:t>
      </w:r>
      <w:r w:rsidR="00055A4F" w:rsidRPr="00646A05">
        <w:rPr>
          <w:sz w:val="28"/>
          <w:szCs w:val="28"/>
        </w:rPr>
        <w:t xml:space="preserve"> городское поселение» Всеволожского муниципального района Ленинградской </w:t>
      </w:r>
      <w:r w:rsidR="00055A4F" w:rsidRPr="004F0E7B">
        <w:rPr>
          <w:color w:val="000000" w:themeColor="text1"/>
          <w:sz w:val="28"/>
          <w:szCs w:val="28"/>
        </w:rPr>
        <w:t xml:space="preserve">области от </w:t>
      </w:r>
      <w:r w:rsidR="004F0E7B" w:rsidRPr="004F0E7B">
        <w:rPr>
          <w:color w:val="000000" w:themeColor="text1"/>
          <w:sz w:val="28"/>
          <w:szCs w:val="28"/>
        </w:rPr>
        <w:t>28</w:t>
      </w:r>
      <w:r w:rsidR="000E3403" w:rsidRPr="004F0E7B">
        <w:rPr>
          <w:color w:val="000000" w:themeColor="text1"/>
          <w:sz w:val="28"/>
          <w:szCs w:val="28"/>
        </w:rPr>
        <w:t>.</w:t>
      </w:r>
      <w:r w:rsidR="000D18E5" w:rsidRPr="004F0E7B">
        <w:rPr>
          <w:color w:val="000000" w:themeColor="text1"/>
          <w:sz w:val="28"/>
          <w:szCs w:val="28"/>
        </w:rPr>
        <w:t>06</w:t>
      </w:r>
      <w:r w:rsidR="00055A4F" w:rsidRPr="004F0E7B">
        <w:rPr>
          <w:color w:val="000000" w:themeColor="text1"/>
          <w:sz w:val="28"/>
          <w:szCs w:val="28"/>
        </w:rPr>
        <w:t>.20</w:t>
      </w:r>
      <w:r w:rsidR="000D18E5" w:rsidRPr="004F0E7B">
        <w:rPr>
          <w:color w:val="000000" w:themeColor="text1"/>
          <w:sz w:val="28"/>
          <w:szCs w:val="28"/>
        </w:rPr>
        <w:t>21</w:t>
      </w:r>
      <w:r w:rsidR="009112EA" w:rsidRPr="004F0E7B">
        <w:rPr>
          <w:color w:val="000000" w:themeColor="text1"/>
          <w:sz w:val="28"/>
          <w:szCs w:val="28"/>
        </w:rPr>
        <w:t>г.</w:t>
      </w:r>
      <w:r w:rsidR="00055A4F" w:rsidRPr="004F0E7B">
        <w:rPr>
          <w:color w:val="000000" w:themeColor="text1"/>
          <w:sz w:val="28"/>
          <w:szCs w:val="28"/>
        </w:rPr>
        <w:t xml:space="preserve"> № </w:t>
      </w:r>
      <w:r w:rsidR="004F0E7B" w:rsidRPr="004F0E7B">
        <w:rPr>
          <w:color w:val="000000" w:themeColor="text1"/>
          <w:sz w:val="28"/>
          <w:szCs w:val="28"/>
        </w:rPr>
        <w:t>167</w:t>
      </w:r>
      <w:r w:rsidR="00055A4F" w:rsidRPr="004F0E7B">
        <w:rPr>
          <w:color w:val="000000" w:themeColor="text1"/>
          <w:sz w:val="28"/>
          <w:szCs w:val="28"/>
        </w:rPr>
        <w:t xml:space="preserve"> </w:t>
      </w:r>
      <w:r w:rsidR="00055A4F" w:rsidRPr="00646A05">
        <w:rPr>
          <w:sz w:val="28"/>
          <w:szCs w:val="28"/>
        </w:rPr>
        <w:t>«Об утверждении перечня</w:t>
      </w:r>
      <w:r w:rsidR="00055A4F">
        <w:rPr>
          <w:sz w:val="28"/>
          <w:szCs w:val="28"/>
        </w:rPr>
        <w:t xml:space="preserve"> организаций для управления многоквартирными домами на территории  муниципального образования «</w:t>
      </w:r>
      <w:r w:rsidR="00BD72AC">
        <w:rPr>
          <w:sz w:val="28"/>
          <w:szCs w:val="28"/>
        </w:rPr>
        <w:t>Муринское</w:t>
      </w:r>
      <w:r w:rsidR="00055A4F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, и в отношении которых  собственниками помещений не выбран способ </w:t>
      </w:r>
      <w:r w:rsidR="00055A4F">
        <w:rPr>
          <w:sz w:val="28"/>
          <w:szCs w:val="28"/>
        </w:rPr>
        <w:lastRenderedPageBreak/>
        <w:t>управления таким домом или выбранный способ управления не реализован, не определена управляющая организация»,</w:t>
      </w:r>
      <w:r w:rsidR="00575977">
        <w:rPr>
          <w:sz w:val="28"/>
          <w:szCs w:val="28"/>
        </w:rPr>
        <w:t xml:space="preserve"> </w:t>
      </w:r>
      <w:r w:rsidR="001337AD">
        <w:rPr>
          <w:sz w:val="28"/>
          <w:szCs w:val="28"/>
        </w:rPr>
        <w:t xml:space="preserve">принимая во внимание заявление общества с ограниченной ответственностью «Мустанг» вх. № </w:t>
      </w:r>
      <w:r w:rsidR="00785722">
        <w:rPr>
          <w:sz w:val="28"/>
          <w:szCs w:val="28"/>
        </w:rPr>
        <w:t>3040</w:t>
      </w:r>
      <w:r w:rsidR="001337AD">
        <w:rPr>
          <w:sz w:val="28"/>
          <w:szCs w:val="28"/>
        </w:rPr>
        <w:t>/01-1</w:t>
      </w:r>
      <w:r w:rsidR="00785722">
        <w:rPr>
          <w:sz w:val="28"/>
          <w:szCs w:val="28"/>
        </w:rPr>
        <w:t>1</w:t>
      </w:r>
      <w:r w:rsidR="001337AD">
        <w:rPr>
          <w:sz w:val="28"/>
          <w:szCs w:val="28"/>
        </w:rPr>
        <w:t xml:space="preserve"> от 2</w:t>
      </w:r>
      <w:r w:rsidR="00785722">
        <w:rPr>
          <w:sz w:val="28"/>
          <w:szCs w:val="28"/>
        </w:rPr>
        <w:t>2</w:t>
      </w:r>
      <w:r w:rsidR="001337AD">
        <w:rPr>
          <w:sz w:val="28"/>
          <w:szCs w:val="28"/>
        </w:rPr>
        <w:t xml:space="preserve">.06.2021г., </w:t>
      </w:r>
      <w:r w:rsidR="00F71637" w:rsidRPr="00216663">
        <w:rPr>
          <w:sz w:val="28"/>
          <w:szCs w:val="28"/>
        </w:rPr>
        <w:t xml:space="preserve">а также с целью </w:t>
      </w:r>
      <w:r w:rsidRPr="00216663">
        <w:rPr>
          <w:sz w:val="28"/>
          <w:szCs w:val="28"/>
        </w:rPr>
        <w:t>непрерывного оказания жилищно-</w:t>
      </w:r>
      <w:r w:rsidR="00F71637" w:rsidRPr="00216663">
        <w:rPr>
          <w:sz w:val="28"/>
          <w:szCs w:val="28"/>
        </w:rPr>
        <w:t xml:space="preserve">коммунальных услуг, обеспечения </w:t>
      </w:r>
      <w:r w:rsidRPr="00216663">
        <w:rPr>
          <w:sz w:val="28"/>
          <w:szCs w:val="28"/>
        </w:rPr>
        <w:t xml:space="preserve">благоприятных и безопасных условий </w:t>
      </w:r>
      <w:r w:rsidR="00F71637" w:rsidRPr="00216663">
        <w:rPr>
          <w:sz w:val="28"/>
          <w:szCs w:val="28"/>
        </w:rPr>
        <w:t xml:space="preserve">проживания граждан, надлежащего </w:t>
      </w:r>
      <w:r w:rsidRPr="00216663">
        <w:rPr>
          <w:sz w:val="28"/>
          <w:szCs w:val="28"/>
        </w:rPr>
        <w:t>содержания общего имущества в м</w:t>
      </w:r>
      <w:r w:rsidR="00B25581" w:rsidRPr="00216663">
        <w:rPr>
          <w:sz w:val="28"/>
          <w:szCs w:val="28"/>
        </w:rPr>
        <w:t>ногоквартирных домах</w:t>
      </w:r>
      <w:r w:rsidR="001337AD">
        <w:rPr>
          <w:sz w:val="28"/>
          <w:szCs w:val="28"/>
        </w:rPr>
        <w:t>,</w:t>
      </w:r>
      <w:r w:rsidR="001337AD" w:rsidRPr="001337AD">
        <w:rPr>
          <w:sz w:val="28"/>
          <w:szCs w:val="28"/>
        </w:rPr>
        <w:t xml:space="preserve"> </w:t>
      </w:r>
      <w:r w:rsidR="001337AD">
        <w:rPr>
          <w:sz w:val="28"/>
          <w:szCs w:val="28"/>
        </w:rPr>
        <w:t>администрация муниципального образования «Муринское городское поселение» Всеволожского муниципального района Ленинградской области</w:t>
      </w:r>
      <w:r w:rsidRPr="00216663">
        <w:rPr>
          <w:sz w:val="28"/>
          <w:szCs w:val="28"/>
        </w:rPr>
        <w:t xml:space="preserve">: </w:t>
      </w:r>
    </w:p>
    <w:p w:rsidR="005A78AE" w:rsidRDefault="005A78AE" w:rsidP="0082060C">
      <w:pPr>
        <w:ind w:firstLine="567"/>
        <w:jc w:val="both"/>
        <w:rPr>
          <w:bCs/>
          <w:sz w:val="28"/>
          <w:szCs w:val="28"/>
        </w:rPr>
      </w:pPr>
    </w:p>
    <w:p w:rsidR="00216663" w:rsidRDefault="005A78AE" w:rsidP="0082060C">
      <w:pPr>
        <w:ind w:firstLine="567"/>
        <w:jc w:val="both"/>
        <w:rPr>
          <w:bCs/>
          <w:sz w:val="28"/>
          <w:szCs w:val="28"/>
        </w:rPr>
      </w:pPr>
      <w:r w:rsidRPr="001D488B">
        <w:rPr>
          <w:bCs/>
          <w:sz w:val="28"/>
          <w:szCs w:val="28"/>
        </w:rPr>
        <w:t>ПОСТАНОВЛЯЕТ:</w:t>
      </w:r>
    </w:p>
    <w:p w:rsidR="0095640D" w:rsidRPr="001D488B" w:rsidRDefault="0095640D" w:rsidP="0082060C">
      <w:pPr>
        <w:ind w:firstLine="567"/>
        <w:jc w:val="both"/>
        <w:rPr>
          <w:bCs/>
          <w:sz w:val="28"/>
          <w:szCs w:val="28"/>
        </w:rPr>
      </w:pPr>
    </w:p>
    <w:p w:rsidR="00F71637" w:rsidRPr="007B67B5" w:rsidRDefault="00575977" w:rsidP="00CE544C">
      <w:pPr>
        <w:pStyle w:val="a7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ить общество с ограниченной ответственностью </w:t>
      </w:r>
      <w:r w:rsidR="00800E4B" w:rsidRPr="007B67B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B03D1" w:rsidRPr="007B67B5">
        <w:rPr>
          <w:rFonts w:ascii="Times New Roman" w:hAnsi="Times New Roman" w:cs="Times New Roman"/>
          <w:color w:val="000000" w:themeColor="text1"/>
          <w:sz w:val="28"/>
          <w:szCs w:val="28"/>
        </w:rPr>
        <w:t>Мустанг</w:t>
      </w:r>
      <w:r w:rsidR="00800E4B" w:rsidRPr="007B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1D488B" w:rsidRPr="007B67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Н </w:t>
      </w:r>
      <w:r w:rsidR="001D488B" w:rsidRPr="007B67B5">
        <w:rPr>
          <w:rStyle w:val="ng-binding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802847115</w:t>
      </w:r>
      <w:r w:rsidR="001D488B" w:rsidRPr="007B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637" w:rsidRPr="007B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лицензия № </w:t>
      </w:r>
      <w:r w:rsidR="006D69C0" w:rsidRPr="007B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47000035 </w:t>
      </w:r>
      <w:r w:rsidR="00F71637" w:rsidRPr="007B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6D69C0" w:rsidRPr="007B67B5">
        <w:rPr>
          <w:rFonts w:ascii="Times New Roman" w:hAnsi="Times New Roman" w:cs="Times New Roman"/>
          <w:color w:val="000000" w:themeColor="text1"/>
          <w:sz w:val="28"/>
          <w:szCs w:val="28"/>
        </w:rPr>
        <w:t>30.0</w:t>
      </w:r>
      <w:r w:rsidR="00326890" w:rsidRPr="007B67B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D69C0" w:rsidRPr="007B67B5">
        <w:rPr>
          <w:rFonts w:ascii="Times New Roman" w:hAnsi="Times New Roman" w:cs="Times New Roman"/>
          <w:color w:val="000000" w:themeColor="text1"/>
          <w:sz w:val="28"/>
          <w:szCs w:val="28"/>
        </w:rPr>
        <w:t>.2015</w:t>
      </w:r>
      <w:r w:rsidR="00F71637" w:rsidRPr="007B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) временной управляющей </w:t>
      </w:r>
      <w:r w:rsidR="00927B5C" w:rsidRPr="007B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ей, для осуществления </w:t>
      </w:r>
      <w:r w:rsidR="00D26491" w:rsidRPr="007B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, </w:t>
      </w:r>
      <w:r w:rsidR="00927B5C" w:rsidRPr="007B67B5">
        <w:rPr>
          <w:rFonts w:ascii="Times New Roman" w:hAnsi="Times New Roman" w:cs="Times New Roman"/>
          <w:color w:val="000000" w:themeColor="text1"/>
          <w:sz w:val="28"/>
          <w:szCs w:val="28"/>
        </w:rPr>
        <w:t>обс</w:t>
      </w:r>
      <w:r w:rsidR="00F71637" w:rsidRPr="007B67B5">
        <w:rPr>
          <w:rFonts w:ascii="Times New Roman" w:hAnsi="Times New Roman" w:cs="Times New Roman"/>
          <w:color w:val="000000" w:themeColor="text1"/>
          <w:sz w:val="28"/>
          <w:szCs w:val="28"/>
        </w:rPr>
        <w:t>луживания</w:t>
      </w:r>
      <w:r w:rsidR="00D26491" w:rsidRPr="007B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7B5C" w:rsidRPr="007B67B5">
        <w:rPr>
          <w:rFonts w:ascii="Times New Roman" w:hAnsi="Times New Roman" w:cs="Times New Roman"/>
          <w:color w:val="000000" w:themeColor="text1"/>
          <w:sz w:val="28"/>
          <w:szCs w:val="28"/>
        </w:rPr>
        <w:t>общего имущества в многоквартирн</w:t>
      </w:r>
      <w:r w:rsidRPr="007B67B5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927B5C" w:rsidRPr="007B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</w:t>
      </w:r>
      <w:r w:rsidRPr="007B67B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26491" w:rsidRPr="007B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67B5" w:rsidRPr="007B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7B67B5" w:rsidRPr="007B67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чнем работ и (или) услуг по управлению многоквартирным домом, услуг и работ по содержанию и ремонту общего имущества в многоквартирном доме, устанавливаемый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 </w:t>
      </w:r>
      <w:hyperlink r:id="rId7" w:anchor="dst100012" w:history="1">
        <w:r w:rsidR="007B67B5" w:rsidRPr="007B67B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еречне</w:t>
        </w:r>
      </w:hyperlink>
      <w:r w:rsidR="007B67B5" w:rsidRPr="007B67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услуг и работ, необходимых для обеспечения надлежащего содержания общего имущества в многоквартирном доме, утвержденном постановлением Правительства Российской Федерации от </w:t>
      </w:r>
      <w:r w:rsidR="007B67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="007B67B5" w:rsidRPr="007B67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7B67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04.</w:t>
      </w:r>
      <w:r w:rsidR="007B67B5" w:rsidRPr="007B67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13г. </w:t>
      </w:r>
      <w:r w:rsidR="007B67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</w:t>
      </w:r>
      <w:r w:rsidR="007B67B5" w:rsidRPr="007B67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 w:rsidRPr="007B67B5">
        <w:rPr>
          <w:rFonts w:ascii="Times New Roman" w:hAnsi="Times New Roman" w:cs="Times New Roman"/>
          <w:color w:val="000000" w:themeColor="text1"/>
          <w:sz w:val="28"/>
          <w:szCs w:val="28"/>
        </w:rPr>
        <w:t>, расположенном по адресу: Ленинградская область Всеволожский район г.Мурино, ул. Шувалова, д.16/9</w:t>
      </w:r>
      <w:r w:rsidR="00F71637" w:rsidRPr="007B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6491" w:rsidRPr="007B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927B5C" w:rsidRPr="007B67B5">
        <w:rPr>
          <w:rFonts w:ascii="Times New Roman" w:hAnsi="Times New Roman" w:cs="Times New Roman"/>
          <w:color w:val="000000" w:themeColor="text1"/>
          <w:sz w:val="28"/>
          <w:szCs w:val="28"/>
        </w:rPr>
        <w:t>сроком на один год до момента:</w:t>
      </w:r>
    </w:p>
    <w:p w:rsidR="00927B5C" w:rsidRPr="007B67B5" w:rsidRDefault="00927B5C" w:rsidP="003525C3">
      <w:pPr>
        <w:pStyle w:val="a7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B5">
        <w:rPr>
          <w:rFonts w:ascii="Times New Roman" w:hAnsi="Times New Roman" w:cs="Times New Roman"/>
          <w:color w:val="000000" w:themeColor="text1"/>
          <w:sz w:val="28"/>
          <w:szCs w:val="28"/>
        </w:rPr>
        <w:t>- истечения срока, установлен</w:t>
      </w:r>
      <w:r w:rsidR="00F71637" w:rsidRPr="007B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</w:t>
      </w:r>
      <w:r w:rsidR="00216663" w:rsidRPr="007B67B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F71637" w:rsidRPr="007B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значении </w:t>
      </w:r>
      <w:r w:rsidRPr="007B67B5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, осуществляющей временное управление;</w:t>
      </w:r>
    </w:p>
    <w:p w:rsidR="00927B5C" w:rsidRPr="003525C3" w:rsidRDefault="00927B5C" w:rsidP="003525C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нятия собственниками </w:t>
      </w:r>
      <w:r w:rsidRPr="003525C3">
        <w:rPr>
          <w:rFonts w:ascii="Times New Roman" w:hAnsi="Times New Roman" w:cs="Times New Roman"/>
          <w:sz w:val="28"/>
          <w:szCs w:val="28"/>
        </w:rPr>
        <w:t>помещений в многоквартирном доме решения о</w:t>
      </w:r>
      <w:r w:rsidR="0095640D" w:rsidRPr="003525C3">
        <w:rPr>
          <w:rFonts w:ascii="Times New Roman" w:hAnsi="Times New Roman" w:cs="Times New Roman"/>
          <w:sz w:val="28"/>
          <w:szCs w:val="28"/>
        </w:rPr>
        <w:t xml:space="preserve"> </w:t>
      </w:r>
      <w:r w:rsidRPr="003525C3">
        <w:rPr>
          <w:rFonts w:ascii="Times New Roman" w:hAnsi="Times New Roman" w:cs="Times New Roman"/>
          <w:sz w:val="28"/>
          <w:szCs w:val="28"/>
        </w:rPr>
        <w:t>выборе способа управления многоквартирным домом и реализации данного</w:t>
      </w:r>
      <w:r w:rsidR="0095640D" w:rsidRPr="003525C3">
        <w:rPr>
          <w:rFonts w:ascii="Times New Roman" w:hAnsi="Times New Roman" w:cs="Times New Roman"/>
          <w:sz w:val="28"/>
          <w:szCs w:val="28"/>
        </w:rPr>
        <w:t xml:space="preserve"> </w:t>
      </w:r>
      <w:r w:rsidRPr="003525C3">
        <w:rPr>
          <w:rFonts w:ascii="Times New Roman" w:hAnsi="Times New Roman" w:cs="Times New Roman"/>
          <w:sz w:val="28"/>
          <w:szCs w:val="28"/>
        </w:rPr>
        <w:t>способа;</w:t>
      </w:r>
    </w:p>
    <w:p w:rsidR="00927B5C" w:rsidRPr="003525C3" w:rsidRDefault="00927B5C" w:rsidP="003525C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5C3">
        <w:rPr>
          <w:rFonts w:ascii="Times New Roman" w:hAnsi="Times New Roman" w:cs="Times New Roman"/>
          <w:sz w:val="28"/>
          <w:szCs w:val="28"/>
        </w:rPr>
        <w:t>-</w:t>
      </w:r>
      <w:r w:rsidR="008E34B0" w:rsidRPr="003525C3">
        <w:rPr>
          <w:rFonts w:ascii="Times New Roman" w:hAnsi="Times New Roman" w:cs="Times New Roman"/>
          <w:sz w:val="28"/>
          <w:szCs w:val="28"/>
        </w:rPr>
        <w:t xml:space="preserve"> </w:t>
      </w:r>
      <w:r w:rsidRPr="003525C3">
        <w:rPr>
          <w:rFonts w:ascii="Times New Roman" w:hAnsi="Times New Roman" w:cs="Times New Roman"/>
          <w:sz w:val="28"/>
          <w:szCs w:val="28"/>
        </w:rPr>
        <w:t>заключения договора управления многоквартирным домом с управляющей</w:t>
      </w:r>
      <w:r w:rsidR="0095640D" w:rsidRPr="003525C3">
        <w:rPr>
          <w:rFonts w:ascii="Times New Roman" w:hAnsi="Times New Roman" w:cs="Times New Roman"/>
          <w:sz w:val="28"/>
          <w:szCs w:val="28"/>
        </w:rPr>
        <w:t xml:space="preserve"> </w:t>
      </w:r>
      <w:r w:rsidRPr="003525C3">
        <w:rPr>
          <w:rFonts w:ascii="Times New Roman" w:hAnsi="Times New Roman" w:cs="Times New Roman"/>
          <w:sz w:val="28"/>
          <w:szCs w:val="28"/>
        </w:rPr>
        <w:t>организацией, определенной по результатам открытого конкурса.</w:t>
      </w:r>
    </w:p>
    <w:p w:rsidR="00927B5C" w:rsidRPr="003525C3" w:rsidRDefault="00927B5C" w:rsidP="003525C3">
      <w:pPr>
        <w:pStyle w:val="a7"/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525C3">
        <w:rPr>
          <w:rFonts w:ascii="Times New Roman" w:hAnsi="Times New Roman" w:cs="Times New Roman"/>
          <w:sz w:val="28"/>
          <w:szCs w:val="28"/>
        </w:rPr>
        <w:t>2.</w:t>
      </w:r>
      <w:r w:rsidRPr="003525C3">
        <w:rPr>
          <w:rFonts w:ascii="Times New Roman" w:hAnsi="Times New Roman" w:cs="Times New Roman"/>
          <w:sz w:val="28"/>
          <w:szCs w:val="28"/>
        </w:rPr>
        <w:tab/>
        <w:t xml:space="preserve">Уровень размера платы за содержание и ремонт жилого </w:t>
      </w:r>
      <w:r w:rsidR="00216663" w:rsidRPr="003525C3">
        <w:rPr>
          <w:rFonts w:ascii="Times New Roman" w:hAnsi="Times New Roman" w:cs="Times New Roman"/>
          <w:sz w:val="28"/>
          <w:szCs w:val="28"/>
        </w:rPr>
        <w:t>помещения, на</w:t>
      </w:r>
      <w:r w:rsidRPr="003525C3">
        <w:rPr>
          <w:rFonts w:ascii="Times New Roman" w:hAnsi="Times New Roman" w:cs="Times New Roman"/>
          <w:sz w:val="28"/>
          <w:szCs w:val="28"/>
        </w:rPr>
        <w:t xml:space="preserve"> период действия временной обслуживающей организации, применять на</w:t>
      </w:r>
      <w:r w:rsidRPr="003525C3">
        <w:rPr>
          <w:rFonts w:ascii="Times New Roman" w:hAnsi="Times New Roman" w:cs="Times New Roman"/>
          <w:sz w:val="28"/>
          <w:szCs w:val="28"/>
        </w:rPr>
        <w:br/>
        <w:t>уровне, ранее при</w:t>
      </w:r>
      <w:r w:rsidR="00820A57">
        <w:rPr>
          <w:rFonts w:ascii="Times New Roman" w:hAnsi="Times New Roman" w:cs="Times New Roman"/>
          <w:sz w:val="28"/>
          <w:szCs w:val="28"/>
        </w:rPr>
        <w:t>меняемого</w:t>
      </w:r>
      <w:r w:rsidR="00164A5D">
        <w:rPr>
          <w:rFonts w:ascii="Times New Roman" w:hAnsi="Times New Roman" w:cs="Times New Roman"/>
          <w:sz w:val="28"/>
          <w:szCs w:val="28"/>
        </w:rPr>
        <w:t>, согласно Договору управления № 1 от 02.12.2015г</w:t>
      </w:r>
      <w:r w:rsidRPr="003525C3">
        <w:rPr>
          <w:rFonts w:ascii="Times New Roman" w:hAnsi="Times New Roman" w:cs="Times New Roman"/>
          <w:sz w:val="28"/>
          <w:szCs w:val="28"/>
        </w:rPr>
        <w:t>.</w:t>
      </w:r>
    </w:p>
    <w:p w:rsidR="00D479B5" w:rsidRPr="003525C3" w:rsidRDefault="00D479B5" w:rsidP="003525C3">
      <w:pPr>
        <w:pStyle w:val="a7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5C3">
        <w:rPr>
          <w:rFonts w:ascii="Times New Roman" w:hAnsi="Times New Roman" w:cs="Times New Roman"/>
          <w:sz w:val="28"/>
          <w:szCs w:val="28"/>
        </w:rPr>
        <w:t>3. В течение одного рабочего дня со дня принятия настоящего постановления разместить его на официальном сайте муниципального образования «Муринское городское поселение» Всеволожского муниципального района Ленинградской области в информационно-</w:t>
      </w:r>
      <w:r w:rsidRPr="003525C3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"Интернет", а также направить в орган исполнительной власти субъекта Российской Федерации, осуществляющего региональный государственный жилищный надзор.</w:t>
      </w:r>
    </w:p>
    <w:p w:rsidR="00D479B5" w:rsidRPr="003525C3" w:rsidRDefault="00D479B5" w:rsidP="003525C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5C3">
        <w:rPr>
          <w:rFonts w:ascii="Times New Roman" w:hAnsi="Times New Roman" w:cs="Times New Roman"/>
          <w:sz w:val="28"/>
          <w:szCs w:val="28"/>
        </w:rPr>
        <w:t>4. В течение 5 рабочих дней со дня принятия настоящего постановления направить его собственникам помещений в многоквартирном доме.</w:t>
      </w:r>
    </w:p>
    <w:p w:rsidR="00D479B5" w:rsidRPr="003525C3" w:rsidRDefault="00D479B5" w:rsidP="003525C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5C3">
        <w:rPr>
          <w:rFonts w:ascii="Times New Roman" w:hAnsi="Times New Roman" w:cs="Times New Roman"/>
          <w:sz w:val="28"/>
          <w:szCs w:val="28"/>
        </w:rPr>
        <w:t>5. Сектору ЖКХ и благоустройства администрации в течение одного рабочего дня со дня принятия настоящего постановления разместить его в государственной информационной системе жилищно-коммунального хозяйства.</w:t>
      </w:r>
    </w:p>
    <w:p w:rsidR="00D479B5" w:rsidRPr="003525C3" w:rsidRDefault="00D479B5" w:rsidP="003525C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5C3">
        <w:rPr>
          <w:rFonts w:ascii="Times New Roman" w:hAnsi="Times New Roman" w:cs="Times New Roman"/>
          <w:sz w:val="28"/>
          <w:szCs w:val="28"/>
        </w:rPr>
        <w:t xml:space="preserve">6.  Настоящее постановление вступает в силу с </w:t>
      </w:r>
      <w:r w:rsidR="007B67B5">
        <w:rPr>
          <w:rFonts w:ascii="Times New Roman" w:hAnsi="Times New Roman" w:cs="Times New Roman"/>
          <w:sz w:val="28"/>
          <w:szCs w:val="28"/>
        </w:rPr>
        <w:t>01.07.2021г.</w:t>
      </w:r>
    </w:p>
    <w:p w:rsidR="00D479B5" w:rsidRPr="003525C3" w:rsidRDefault="00D479B5" w:rsidP="003525C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5C3">
        <w:rPr>
          <w:rFonts w:ascii="Times New Roman" w:hAnsi="Times New Roman" w:cs="Times New Roman"/>
          <w:sz w:val="28"/>
          <w:szCs w:val="28"/>
        </w:rPr>
        <w:t>7. Контроль за исполнением настоящего постановления оставляю за собой.</w:t>
      </w:r>
    </w:p>
    <w:p w:rsidR="00D479B5" w:rsidRPr="00741A91" w:rsidRDefault="00D479B5" w:rsidP="00D479B5">
      <w:pPr>
        <w:shd w:val="clear" w:color="auto" w:fill="FFFFFF"/>
        <w:jc w:val="both"/>
        <w:rPr>
          <w:sz w:val="28"/>
          <w:szCs w:val="28"/>
        </w:rPr>
      </w:pPr>
    </w:p>
    <w:p w:rsidR="00A23065" w:rsidRDefault="00A23065" w:rsidP="0082060C">
      <w:pPr>
        <w:ind w:firstLine="567"/>
        <w:jc w:val="both"/>
        <w:rPr>
          <w:sz w:val="28"/>
          <w:szCs w:val="28"/>
        </w:rPr>
      </w:pPr>
    </w:p>
    <w:p w:rsidR="0059125A" w:rsidRDefault="0059125A" w:rsidP="0082060C">
      <w:pPr>
        <w:ind w:firstLine="567"/>
        <w:jc w:val="both"/>
        <w:rPr>
          <w:sz w:val="28"/>
          <w:szCs w:val="28"/>
        </w:rPr>
      </w:pPr>
    </w:p>
    <w:p w:rsidR="00A325ED" w:rsidRPr="00216663" w:rsidRDefault="00A325ED" w:rsidP="00A325ED">
      <w:pPr>
        <w:rPr>
          <w:sz w:val="28"/>
          <w:szCs w:val="28"/>
        </w:rPr>
      </w:pPr>
      <w:r>
        <w:rPr>
          <w:sz w:val="28"/>
          <w:szCs w:val="28"/>
        </w:rPr>
        <w:t>И.о. главы администрации                                                                Г.В. Левина</w:t>
      </w:r>
    </w:p>
    <w:p w:rsidR="004225BC" w:rsidRPr="00216663" w:rsidRDefault="004225BC" w:rsidP="00A325ED">
      <w:pPr>
        <w:ind w:firstLine="567"/>
        <w:rPr>
          <w:sz w:val="28"/>
          <w:szCs w:val="28"/>
        </w:rPr>
      </w:pPr>
    </w:p>
    <w:sectPr w:rsidR="004225BC" w:rsidRPr="00216663" w:rsidSect="002A5BB2">
      <w:pgSz w:w="11906" w:h="16838"/>
      <w:pgMar w:top="993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07EBF"/>
    <w:multiLevelType w:val="multilevel"/>
    <w:tmpl w:val="5B40F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44791108"/>
    <w:multiLevelType w:val="hybridMultilevel"/>
    <w:tmpl w:val="32345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31EB3"/>
    <w:multiLevelType w:val="singleLevel"/>
    <w:tmpl w:val="00B68DFE"/>
    <w:lvl w:ilvl="0">
      <w:start w:val="2"/>
      <w:numFmt w:val="decimal"/>
      <w:lvlText w:val="2.%1."/>
      <w:legacy w:legacy="1" w:legacySpace="0" w:legacyIndent="38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29E4CD1"/>
    <w:multiLevelType w:val="hybridMultilevel"/>
    <w:tmpl w:val="8336201E"/>
    <w:lvl w:ilvl="0" w:tplc="452C0A4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446F0"/>
    <w:multiLevelType w:val="hybridMultilevel"/>
    <w:tmpl w:val="5C44209C"/>
    <w:lvl w:ilvl="0" w:tplc="0C72F0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05667D0"/>
    <w:multiLevelType w:val="singleLevel"/>
    <w:tmpl w:val="ADC4BD50"/>
    <w:lvl w:ilvl="0">
      <w:start w:val="1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2"/>
    <w:lvlOverride w:ilvl="0">
      <w:lvl w:ilvl="0">
        <w:start w:val="2"/>
        <w:numFmt w:val="decimal"/>
        <w:lvlText w:val="2.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FCD"/>
    <w:rsid w:val="00055A4F"/>
    <w:rsid w:val="000639B0"/>
    <w:rsid w:val="000A653A"/>
    <w:rsid w:val="000D18E5"/>
    <w:rsid w:val="000D3475"/>
    <w:rsid w:val="000E3403"/>
    <w:rsid w:val="000F2B52"/>
    <w:rsid w:val="0011125E"/>
    <w:rsid w:val="0013042B"/>
    <w:rsid w:val="001337AD"/>
    <w:rsid w:val="00144B9C"/>
    <w:rsid w:val="00164A5D"/>
    <w:rsid w:val="0019018D"/>
    <w:rsid w:val="001D488B"/>
    <w:rsid w:val="001D6A09"/>
    <w:rsid w:val="001E4782"/>
    <w:rsid w:val="001F7104"/>
    <w:rsid w:val="00216663"/>
    <w:rsid w:val="00221E23"/>
    <w:rsid w:val="002440A0"/>
    <w:rsid w:val="0027166F"/>
    <w:rsid w:val="002872A1"/>
    <w:rsid w:val="00294884"/>
    <w:rsid w:val="002A5BB2"/>
    <w:rsid w:val="002B6F2B"/>
    <w:rsid w:val="002C1C77"/>
    <w:rsid w:val="002E5694"/>
    <w:rsid w:val="003113D4"/>
    <w:rsid w:val="00321C83"/>
    <w:rsid w:val="00326890"/>
    <w:rsid w:val="003310D9"/>
    <w:rsid w:val="00351D98"/>
    <w:rsid w:val="003525C3"/>
    <w:rsid w:val="00354983"/>
    <w:rsid w:val="00362CA6"/>
    <w:rsid w:val="00365C77"/>
    <w:rsid w:val="003A2C5E"/>
    <w:rsid w:val="003B03D1"/>
    <w:rsid w:val="003C08D6"/>
    <w:rsid w:val="003D191D"/>
    <w:rsid w:val="003E2DCD"/>
    <w:rsid w:val="003E7E2F"/>
    <w:rsid w:val="00413E47"/>
    <w:rsid w:val="004225BC"/>
    <w:rsid w:val="004365A6"/>
    <w:rsid w:val="00451C0C"/>
    <w:rsid w:val="00463770"/>
    <w:rsid w:val="00495CE0"/>
    <w:rsid w:val="004B4241"/>
    <w:rsid w:val="004C6567"/>
    <w:rsid w:val="004D0E2A"/>
    <w:rsid w:val="004D16FB"/>
    <w:rsid w:val="004F0E7B"/>
    <w:rsid w:val="0051355D"/>
    <w:rsid w:val="005361B3"/>
    <w:rsid w:val="005679F2"/>
    <w:rsid w:val="00575977"/>
    <w:rsid w:val="0059125A"/>
    <w:rsid w:val="005A78AE"/>
    <w:rsid w:val="005B191A"/>
    <w:rsid w:val="005B24F5"/>
    <w:rsid w:val="005F34C0"/>
    <w:rsid w:val="0061411B"/>
    <w:rsid w:val="0066641F"/>
    <w:rsid w:val="00677AAB"/>
    <w:rsid w:val="00680D24"/>
    <w:rsid w:val="006843A2"/>
    <w:rsid w:val="00684639"/>
    <w:rsid w:val="006A5E9A"/>
    <w:rsid w:val="006B19CF"/>
    <w:rsid w:val="006B6F71"/>
    <w:rsid w:val="006C275C"/>
    <w:rsid w:val="006D69C0"/>
    <w:rsid w:val="00711801"/>
    <w:rsid w:val="00743B12"/>
    <w:rsid w:val="00785722"/>
    <w:rsid w:val="007B5F5C"/>
    <w:rsid w:val="007B67B5"/>
    <w:rsid w:val="007C19C9"/>
    <w:rsid w:val="007F1A87"/>
    <w:rsid w:val="00800E4B"/>
    <w:rsid w:val="00803D4B"/>
    <w:rsid w:val="0082060C"/>
    <w:rsid w:val="00820A57"/>
    <w:rsid w:val="00862FCD"/>
    <w:rsid w:val="008E34B0"/>
    <w:rsid w:val="009112EA"/>
    <w:rsid w:val="00911405"/>
    <w:rsid w:val="0092040C"/>
    <w:rsid w:val="00927B5C"/>
    <w:rsid w:val="0095061E"/>
    <w:rsid w:val="0095640D"/>
    <w:rsid w:val="00977CBC"/>
    <w:rsid w:val="009B2016"/>
    <w:rsid w:val="009B7B43"/>
    <w:rsid w:val="00A156F9"/>
    <w:rsid w:val="00A16321"/>
    <w:rsid w:val="00A20936"/>
    <w:rsid w:val="00A23065"/>
    <w:rsid w:val="00A27673"/>
    <w:rsid w:val="00A325ED"/>
    <w:rsid w:val="00A353E1"/>
    <w:rsid w:val="00A40E5B"/>
    <w:rsid w:val="00A631D0"/>
    <w:rsid w:val="00A703EB"/>
    <w:rsid w:val="00AD699B"/>
    <w:rsid w:val="00AE3628"/>
    <w:rsid w:val="00AF0B56"/>
    <w:rsid w:val="00AF567E"/>
    <w:rsid w:val="00B25581"/>
    <w:rsid w:val="00B25BFA"/>
    <w:rsid w:val="00B276C1"/>
    <w:rsid w:val="00B45B45"/>
    <w:rsid w:val="00B7657B"/>
    <w:rsid w:val="00B77C4D"/>
    <w:rsid w:val="00BD1329"/>
    <w:rsid w:val="00BD72AC"/>
    <w:rsid w:val="00BF1172"/>
    <w:rsid w:val="00BF5567"/>
    <w:rsid w:val="00C209EC"/>
    <w:rsid w:val="00C5775C"/>
    <w:rsid w:val="00C63781"/>
    <w:rsid w:val="00C82287"/>
    <w:rsid w:val="00C85942"/>
    <w:rsid w:val="00C93441"/>
    <w:rsid w:val="00CA6EA4"/>
    <w:rsid w:val="00CB732F"/>
    <w:rsid w:val="00D16D82"/>
    <w:rsid w:val="00D26491"/>
    <w:rsid w:val="00D45AE1"/>
    <w:rsid w:val="00D479B5"/>
    <w:rsid w:val="00D53867"/>
    <w:rsid w:val="00D57860"/>
    <w:rsid w:val="00D638CD"/>
    <w:rsid w:val="00D93D3B"/>
    <w:rsid w:val="00DB771B"/>
    <w:rsid w:val="00E01B78"/>
    <w:rsid w:val="00E06697"/>
    <w:rsid w:val="00E44398"/>
    <w:rsid w:val="00E57CB9"/>
    <w:rsid w:val="00EA5A14"/>
    <w:rsid w:val="00EC2C9B"/>
    <w:rsid w:val="00F22814"/>
    <w:rsid w:val="00F51271"/>
    <w:rsid w:val="00F71637"/>
    <w:rsid w:val="00F9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65958"/>
  <w15:docId w15:val="{AC09BFE2-1069-4D10-8EE6-12075DB8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16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2F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F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9B2016"/>
    <w:pPr>
      <w:widowControl w:val="0"/>
      <w:autoSpaceDE w:val="0"/>
      <w:autoSpaceDN w:val="0"/>
      <w:adjustRightInd w:val="0"/>
      <w:spacing w:line="253" w:lineRule="exact"/>
      <w:ind w:firstLine="720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9B201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294884"/>
    <w:pPr>
      <w:widowControl w:val="0"/>
      <w:autoSpaceDE w:val="0"/>
      <w:autoSpaceDN w:val="0"/>
      <w:adjustRightInd w:val="0"/>
      <w:spacing w:line="250" w:lineRule="exact"/>
      <w:ind w:firstLine="744"/>
      <w:jc w:val="both"/>
    </w:pPr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F716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1">
    <w:name w:val="Style1"/>
    <w:basedOn w:val="a"/>
    <w:uiPriority w:val="99"/>
    <w:rsid w:val="00216663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216663"/>
    <w:pPr>
      <w:widowControl w:val="0"/>
      <w:autoSpaceDE w:val="0"/>
      <w:autoSpaceDN w:val="0"/>
      <w:adjustRightInd w:val="0"/>
      <w:spacing w:line="314" w:lineRule="exact"/>
      <w:ind w:firstLine="317"/>
    </w:pPr>
  </w:style>
  <w:style w:type="paragraph" w:customStyle="1" w:styleId="Style5">
    <w:name w:val="Style5"/>
    <w:basedOn w:val="a"/>
    <w:uiPriority w:val="99"/>
    <w:rsid w:val="00216663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3">
    <w:name w:val="Font Style23"/>
    <w:uiPriority w:val="99"/>
    <w:rsid w:val="00216663"/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216663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16663"/>
    <w:pPr>
      <w:spacing w:after="0" w:line="240" w:lineRule="auto"/>
    </w:pPr>
  </w:style>
  <w:style w:type="character" w:customStyle="1" w:styleId="ng-binding">
    <w:name w:val="ng-binding"/>
    <w:basedOn w:val="a0"/>
    <w:rsid w:val="001D488B"/>
  </w:style>
  <w:style w:type="character" w:styleId="a8">
    <w:name w:val="Hyperlink"/>
    <w:basedOn w:val="a0"/>
    <w:uiPriority w:val="99"/>
    <w:semiHidden/>
    <w:unhideWhenUsed/>
    <w:rsid w:val="00D264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56131/8884f754e5df98b70d5e6c6928d5d23a7501d20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57659-ED6C-4278-9B21-71A9C71F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50</cp:revision>
  <cp:lastPrinted>2020-06-03T08:07:00Z</cp:lastPrinted>
  <dcterms:created xsi:type="dcterms:W3CDTF">2021-06-15T10:49:00Z</dcterms:created>
  <dcterms:modified xsi:type="dcterms:W3CDTF">2021-06-28T10:46:00Z</dcterms:modified>
</cp:coreProperties>
</file>